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3A33F14E" w:rsidR="00091CB6" w:rsidRPr="00F02702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822BF4"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395A25"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7</w:t>
      </w:r>
      <w:r w:rsidR="00822BF4"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0</w:t>
      </w:r>
      <w:r w:rsidR="00395A25"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8</w:t>
      </w:r>
      <w:r w:rsidR="00822BF4"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2023</w:t>
      </w:r>
      <w:r w:rsidRPr="00F02702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6AE25CD0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.: „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Zakup i dostawa do Zakładu w Tarnowie </w:t>
      </w:r>
      <w:r w:rsidR="00E24CB1">
        <w:rPr>
          <w:rFonts w:ascii="Times New Roman" w:hAnsi="Times New Roman"/>
          <w:b/>
          <w:color w:val="333333"/>
          <w:shd w:val="clear" w:color="auto" w:fill="FFFFFF"/>
        </w:rPr>
        <w:t>10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000 kg </w:t>
      </w:r>
      <w:proofErr w:type="spellStart"/>
      <w:r w:rsidR="00822BF4">
        <w:rPr>
          <w:rFonts w:ascii="Times New Roman" w:hAnsi="Times New Roman"/>
          <w:b/>
          <w:color w:val="333333"/>
          <w:shd w:val="clear" w:color="auto" w:fill="FFFFFF"/>
        </w:rPr>
        <w:t>regranulatu</w:t>
      </w:r>
      <w:proofErr w:type="spellEnd"/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 PVC w kolorze czarnym o twardości 55ShA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Cena jednostkowa brutto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50211C4E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granul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VC w kolorze czarnym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wardość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5ShA</w:t>
            </w:r>
          </w:p>
        </w:tc>
        <w:tc>
          <w:tcPr>
            <w:tcW w:w="1343" w:type="dxa"/>
            <w:shd w:val="clear" w:color="auto" w:fill="FFFFFF"/>
          </w:tcPr>
          <w:p w14:paraId="6B5DE87D" w14:textId="1BBE739F" w:rsidR="00822BF4" w:rsidRPr="00C976F5" w:rsidRDefault="00E24CB1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22BF4">
              <w:rPr>
                <w:rFonts w:ascii="Times New Roman" w:hAnsi="Times New Roman" w:cs="Times New Roman"/>
                <w:sz w:val="22"/>
                <w:szCs w:val="22"/>
              </w:rPr>
              <w:t>000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CDBC" w14:textId="77777777" w:rsidR="008C5BA4" w:rsidRDefault="008C5BA4" w:rsidP="00D37897">
      <w:r>
        <w:separator/>
      </w:r>
    </w:p>
  </w:endnote>
  <w:endnote w:type="continuationSeparator" w:id="0">
    <w:p w14:paraId="14ACD60D" w14:textId="77777777" w:rsidR="008C5BA4" w:rsidRDefault="008C5BA4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00F" w14:textId="77777777" w:rsidR="008C5BA4" w:rsidRDefault="008C5BA4" w:rsidP="00D37897">
      <w:r>
        <w:separator/>
      </w:r>
    </w:p>
  </w:footnote>
  <w:footnote w:type="continuationSeparator" w:id="0">
    <w:p w14:paraId="4E7406CB" w14:textId="77777777" w:rsidR="008C5BA4" w:rsidRDefault="008C5BA4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2BC"/>
    <w:rsid w:val="000823A8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3139"/>
    <w:rsid w:val="003948C5"/>
    <w:rsid w:val="00395A2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0D1D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5BA4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54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24CB1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702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12</cp:revision>
  <cp:lastPrinted>2023-06-21T10:47:00Z</cp:lastPrinted>
  <dcterms:created xsi:type="dcterms:W3CDTF">2023-03-01T06:57:00Z</dcterms:created>
  <dcterms:modified xsi:type="dcterms:W3CDTF">2023-08-11T06:04:00Z</dcterms:modified>
</cp:coreProperties>
</file>